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DCE4" w14:textId="6BC7112A" w:rsidR="00052DDD" w:rsidRDefault="00052DDD" w:rsidP="00052DDD">
      <w:pPr>
        <w:pStyle w:val="xl34"/>
        <w:widowControl w:val="0"/>
        <w:spacing w:before="0" w:beforeAutospacing="0" w:after="0" w:afterAutospacing="0"/>
        <w:jc w:val="right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【様式１</w:t>
      </w:r>
      <w:r w:rsidR="008F6916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－３</w:t>
      </w: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】</w:t>
      </w:r>
    </w:p>
    <w:p w14:paraId="0CBE1576" w14:textId="77777777" w:rsidR="00C9473E" w:rsidRDefault="00C9473E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</w:p>
    <w:p w14:paraId="734A0271" w14:textId="33F8D720" w:rsidR="0039183F" w:rsidRDefault="0039183F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２０</w:t>
      </w:r>
      <w:r w:rsidR="00A37F26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２</w:t>
      </w:r>
      <w:r w:rsidR="00563604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７</w:t>
      </w: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年度</w:t>
      </w:r>
      <w:r w:rsidR="00714B06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 xml:space="preserve"> </w:t>
      </w: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明治大学</w:t>
      </w:r>
      <w:r w:rsidR="00F8459A"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専門職</w:t>
      </w:r>
      <w:r w:rsidRPr="00F8459A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大学院会計専門職研究科　入学志願書</w:t>
      </w:r>
    </w:p>
    <w:p w14:paraId="794C9A30" w14:textId="77777777" w:rsidR="00F52430" w:rsidRDefault="00C868CC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  <w:r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（特別奨学生入学試験</w:t>
      </w:r>
      <w:r w:rsidR="00F52430">
        <w:rPr>
          <w:rFonts w:ascii="Century" w:eastAsia="ＭＳ ゴシック" w:hAnsi="Century" w:cs="Times New Roman"/>
          <w:b w:val="0"/>
          <w:bCs w:val="0"/>
          <w:kern w:val="2"/>
          <w:sz w:val="24"/>
          <w:szCs w:val="24"/>
        </w:rPr>
        <w:t>用）</w:t>
      </w:r>
    </w:p>
    <w:p w14:paraId="0AC42E6F" w14:textId="77777777" w:rsidR="00247720" w:rsidRPr="00F8459A" w:rsidRDefault="00247720">
      <w:pPr>
        <w:pStyle w:val="xl34"/>
        <w:widowControl w:val="0"/>
        <w:spacing w:before="0" w:beforeAutospacing="0" w:after="0" w:afterAutospacing="0"/>
        <w:textAlignment w:val="auto"/>
        <w:rPr>
          <w:rFonts w:ascii="Century" w:eastAsia="ＭＳ ゴシック" w:hAnsi="Century" w:cs="Times New Roman" w:hint="default"/>
          <w:b w:val="0"/>
          <w:bCs w:val="0"/>
          <w:kern w:val="2"/>
          <w:sz w:val="24"/>
          <w:szCs w:val="24"/>
        </w:rPr>
      </w:pPr>
    </w:p>
    <w:p w14:paraId="233609B4" w14:textId="77777777" w:rsidR="0039183F" w:rsidRDefault="0039183F">
      <w:pPr>
        <w:jc w:val="right"/>
        <w:rPr>
          <w:sz w:val="16"/>
        </w:rPr>
      </w:pPr>
    </w:p>
    <w:p w14:paraId="6B1F0CC3" w14:textId="77777777" w:rsidR="0039183F" w:rsidRDefault="0039183F">
      <w:pPr>
        <w:jc w:val="right"/>
        <w:rPr>
          <w:sz w:val="16"/>
        </w:rPr>
      </w:pPr>
      <w:r w:rsidRPr="00C9473E">
        <w:rPr>
          <w:rFonts w:hint="eastAsia"/>
          <w:b/>
          <w:bCs/>
          <w:spacing w:val="115"/>
          <w:kern w:val="0"/>
          <w:sz w:val="32"/>
          <w:bdr w:val="single" w:sz="4" w:space="0" w:color="auto"/>
          <w:fitText w:val="2520" w:id="2058092547"/>
        </w:rPr>
        <w:t>入学志願</w:t>
      </w:r>
      <w:r w:rsidRPr="00C9473E">
        <w:rPr>
          <w:rFonts w:hint="eastAsia"/>
          <w:b/>
          <w:bCs/>
          <w:kern w:val="0"/>
          <w:sz w:val="32"/>
          <w:bdr w:val="single" w:sz="4" w:space="0" w:color="auto"/>
          <w:fitText w:val="2520" w:id="2058092547"/>
        </w:rPr>
        <w:t>書</w:t>
      </w:r>
      <w:r>
        <w:rPr>
          <w:rFonts w:hint="eastAsia"/>
          <w:sz w:val="16"/>
        </w:rPr>
        <w:t xml:space="preserve">　　</w:t>
      </w:r>
      <w:r w:rsidR="00C9473E">
        <w:rPr>
          <w:rFonts w:hint="eastAsia"/>
          <w:sz w:val="16"/>
        </w:rPr>
        <w:t xml:space="preserve">　　　　　　　　　　　　　　　　　　　　　　　　　　　　二重線の枠内</w:t>
      </w:r>
      <w:r>
        <w:rPr>
          <w:rFonts w:hint="eastAsia"/>
          <w:sz w:val="16"/>
        </w:rPr>
        <w:t>は記入しないこと</w:t>
      </w:r>
    </w:p>
    <w:p w14:paraId="213994E5" w14:textId="77777777" w:rsidR="0039183F" w:rsidRPr="00C9473E" w:rsidRDefault="0039183F">
      <w:pPr>
        <w:jc w:val="right"/>
        <w:rPr>
          <w:sz w:val="8"/>
        </w:rPr>
      </w:pPr>
    </w:p>
    <w:tbl>
      <w:tblPr>
        <w:tblW w:w="959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647"/>
        <w:gridCol w:w="2552"/>
        <w:gridCol w:w="709"/>
        <w:gridCol w:w="1267"/>
        <w:gridCol w:w="404"/>
        <w:gridCol w:w="1895"/>
      </w:tblGrid>
      <w:tr w:rsidR="0067441B" w14:paraId="7770359D" w14:textId="77777777" w:rsidTr="008F6C49">
        <w:trPr>
          <w:cantSplit/>
          <w:trHeight w:val="835"/>
        </w:trPr>
        <w:tc>
          <w:tcPr>
            <w:tcW w:w="602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1D901" w14:textId="77777777" w:rsidR="0067441B" w:rsidRPr="008D4351" w:rsidRDefault="0067441B" w:rsidP="008D4351">
            <w:pPr>
              <w:ind w:firstLineChars="100" w:firstLine="240"/>
              <w:rPr>
                <w:sz w:val="24"/>
                <w:szCs w:val="24"/>
              </w:rPr>
            </w:pPr>
            <w:r w:rsidRPr="008D4351">
              <w:rPr>
                <w:rFonts w:hint="eastAsia"/>
                <w:sz w:val="24"/>
                <w:szCs w:val="24"/>
              </w:rPr>
              <w:t>専門職学位</w:t>
            </w:r>
            <w:r w:rsidRPr="008D4351">
              <w:rPr>
                <w:rFonts w:hint="eastAsia"/>
                <w:sz w:val="24"/>
                <w:szCs w:val="24"/>
              </w:rPr>
              <w:t xml:space="preserve"> </w:t>
            </w:r>
            <w:r w:rsidRPr="008D4351">
              <w:rPr>
                <w:rFonts w:hint="eastAsia"/>
                <w:sz w:val="24"/>
                <w:szCs w:val="24"/>
              </w:rPr>
              <w:t>課程　会計専門職</w:t>
            </w:r>
            <w:r w:rsidRPr="008D4351">
              <w:rPr>
                <w:rFonts w:hint="eastAsia"/>
                <w:sz w:val="24"/>
                <w:szCs w:val="24"/>
              </w:rPr>
              <w:t xml:space="preserve"> </w:t>
            </w:r>
            <w:r w:rsidRPr="008D4351">
              <w:rPr>
                <w:rFonts w:hint="eastAsia"/>
                <w:sz w:val="24"/>
                <w:szCs w:val="24"/>
              </w:rPr>
              <w:t>研究科</w:t>
            </w:r>
          </w:p>
          <w:p w14:paraId="7CBEBD99" w14:textId="77777777" w:rsidR="0067441B" w:rsidRPr="00846822" w:rsidRDefault="0067441B" w:rsidP="008D4351">
            <w:pPr>
              <w:wordWrap w:val="0"/>
              <w:ind w:firstLineChars="50" w:firstLine="120"/>
              <w:jc w:val="right"/>
              <w:rPr>
                <w:rFonts w:cs="Arial Unicode MS"/>
                <w:sz w:val="20"/>
              </w:rPr>
            </w:pPr>
            <w:r w:rsidRPr="008D4351">
              <w:rPr>
                <w:rFonts w:hint="eastAsia"/>
                <w:sz w:val="24"/>
                <w:szCs w:val="24"/>
              </w:rPr>
              <w:t>会計専門職</w:t>
            </w:r>
            <w:r w:rsidRPr="008D4351">
              <w:rPr>
                <w:rFonts w:hint="eastAsia"/>
                <w:sz w:val="24"/>
                <w:szCs w:val="24"/>
              </w:rPr>
              <w:t xml:space="preserve"> </w:t>
            </w:r>
            <w:r w:rsidRPr="008D4351">
              <w:rPr>
                <w:rFonts w:hint="eastAsia"/>
                <w:sz w:val="24"/>
                <w:szCs w:val="24"/>
              </w:rPr>
              <w:t>専攻　会計専修コース</w:t>
            </w:r>
            <w:r w:rsidR="008D435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C864D" w14:textId="77777777" w:rsidR="0067441B" w:rsidRPr="00846822" w:rsidRDefault="0067441B">
            <w:pPr>
              <w:pStyle w:val="xl3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 w:cs="Times New Roman"/>
                <w:kern w:val="2"/>
                <w:sz w:val="16"/>
              </w:rPr>
            </w:pPr>
            <w:r w:rsidRPr="00846822">
              <w:rPr>
                <w:rFonts w:ascii="ＭＳ 明朝" w:eastAsia="ＭＳ 明朝" w:hAnsi="ＭＳ 明朝" w:cs="Times New Roman" w:hint="eastAsia"/>
                <w:kern w:val="2"/>
              </w:rPr>
              <w:t>受験番号</w:t>
            </w:r>
          </w:p>
        </w:tc>
        <w:tc>
          <w:tcPr>
            <w:tcW w:w="229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390B39" w14:textId="77777777" w:rsidR="0067441B" w:rsidRPr="00846822" w:rsidRDefault="0067441B">
            <w:pPr>
              <w:rPr>
                <w:rFonts w:ascii="ＭＳ 明朝" w:hAnsi="ＭＳ 明朝" w:cs="Arial Unicode MS"/>
                <w:sz w:val="16"/>
              </w:rPr>
            </w:pPr>
          </w:p>
        </w:tc>
      </w:tr>
      <w:tr w:rsidR="00C9473E" w14:paraId="096982E6" w14:textId="77777777" w:rsidTr="00C9473E">
        <w:trPr>
          <w:trHeight w:val="300"/>
        </w:trPr>
        <w:tc>
          <w:tcPr>
            <w:tcW w:w="9592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5B2CF" w14:textId="77777777" w:rsidR="00C9473E" w:rsidRPr="00846822" w:rsidRDefault="00C9473E" w:rsidP="008D4351">
            <w:pPr>
              <w:rPr>
                <w:rFonts w:ascii="ＭＳ 明朝" w:hAnsi="ＭＳ 明朝"/>
                <w:sz w:val="20"/>
              </w:rPr>
            </w:pPr>
          </w:p>
        </w:tc>
      </w:tr>
      <w:tr w:rsidR="008D4351" w14:paraId="5519082B" w14:textId="77777777" w:rsidTr="00FC583D">
        <w:trPr>
          <w:trHeight w:val="534"/>
        </w:trPr>
        <w:tc>
          <w:tcPr>
            <w:tcW w:w="2765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F60E9" w14:textId="77777777" w:rsidR="008D4351" w:rsidRPr="00846822" w:rsidRDefault="008D4351" w:rsidP="008D4351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出願資格（いずれかに☑）</w:t>
            </w:r>
          </w:p>
        </w:tc>
        <w:tc>
          <w:tcPr>
            <w:tcW w:w="682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59CB1" w14:textId="52C260D8" w:rsidR="008D4351" w:rsidRPr="008D4351" w:rsidRDefault="008D4351" w:rsidP="008D4351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8D4351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C2070D">
              <w:rPr>
                <w:rFonts w:ascii="ＭＳ 明朝" w:hAnsi="ＭＳ 明朝" w:hint="eastAsia"/>
                <w:sz w:val="28"/>
                <w:szCs w:val="28"/>
              </w:rPr>
              <w:t xml:space="preserve"> ①</w:t>
            </w:r>
            <w:r w:rsidRPr="005A4D43">
              <w:rPr>
                <w:rFonts w:ascii="ＭＳ 明朝" w:hAnsi="ＭＳ 明朝" w:hint="eastAsia"/>
                <w:sz w:val="22"/>
                <w:szCs w:val="22"/>
              </w:rPr>
              <w:t>で出願</w:t>
            </w:r>
            <w:r w:rsidRPr="008D4351">
              <w:rPr>
                <w:rFonts w:ascii="ＭＳ 明朝" w:hAnsi="ＭＳ 明朝" w:hint="eastAsia"/>
                <w:sz w:val="28"/>
                <w:szCs w:val="28"/>
              </w:rPr>
              <w:t xml:space="preserve">　　　□</w:t>
            </w:r>
            <w:r w:rsidR="00C2070D">
              <w:rPr>
                <w:rFonts w:ascii="ＭＳ 明朝" w:hAnsi="ＭＳ 明朝" w:hint="eastAsia"/>
                <w:sz w:val="28"/>
                <w:szCs w:val="28"/>
              </w:rPr>
              <w:t xml:space="preserve"> ②</w:t>
            </w:r>
            <w:r w:rsidRPr="005A4D43">
              <w:rPr>
                <w:rFonts w:ascii="ＭＳ 明朝" w:hAnsi="ＭＳ 明朝" w:hint="eastAsia"/>
                <w:sz w:val="22"/>
                <w:szCs w:val="22"/>
              </w:rPr>
              <w:t>で出願</w:t>
            </w:r>
          </w:p>
        </w:tc>
      </w:tr>
      <w:tr w:rsidR="005A4D43" w14:paraId="1405FD8F" w14:textId="77777777" w:rsidTr="00FC583D">
        <w:trPr>
          <w:trHeight w:val="112"/>
        </w:trPr>
        <w:tc>
          <w:tcPr>
            <w:tcW w:w="2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B399B" w14:textId="77777777" w:rsidR="005A4D43" w:rsidRPr="005A4D43" w:rsidRDefault="005A4D43" w:rsidP="008D4351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BDBCF0" w14:textId="77777777" w:rsidR="005A4D43" w:rsidRPr="005A4D43" w:rsidRDefault="005A4D43" w:rsidP="008D4351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9183F" w14:paraId="52994D0E" w14:textId="77777777" w:rsidTr="008F6916">
        <w:trPr>
          <w:trHeight w:val="300"/>
        </w:trPr>
        <w:tc>
          <w:tcPr>
            <w:tcW w:w="1118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D1D88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4199" w:type="dxa"/>
            <w:gridSpan w:val="2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2C84A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AAF93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性　別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E7B6F" w14:textId="4016473D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男</w:t>
            </w:r>
            <w:r w:rsidR="00FC00E1">
              <w:rPr>
                <w:rFonts w:ascii="ＭＳ 明朝" w:hAnsi="ＭＳ 明朝" w:hint="eastAsia"/>
                <w:sz w:val="20"/>
              </w:rPr>
              <w:t>/Ｍ</w:t>
            </w:r>
            <w:r w:rsidR="0067441B">
              <w:rPr>
                <w:rFonts w:ascii="ＭＳ 明朝" w:hAnsi="ＭＳ 明朝" w:hint="eastAsia"/>
                <w:sz w:val="20"/>
              </w:rPr>
              <w:t xml:space="preserve"> </w:t>
            </w:r>
            <w:r w:rsidRPr="00846822">
              <w:rPr>
                <w:rFonts w:ascii="ＭＳ 明朝" w:hAnsi="ＭＳ 明朝" w:hint="eastAsia"/>
                <w:sz w:val="20"/>
              </w:rPr>
              <w:t>・</w:t>
            </w:r>
            <w:r w:rsidR="0067441B">
              <w:rPr>
                <w:rFonts w:ascii="ＭＳ 明朝" w:hAnsi="ＭＳ 明朝" w:hint="eastAsia"/>
                <w:sz w:val="20"/>
              </w:rPr>
              <w:t xml:space="preserve"> </w:t>
            </w:r>
            <w:r w:rsidRPr="00846822">
              <w:rPr>
                <w:rFonts w:ascii="ＭＳ 明朝" w:hAnsi="ＭＳ 明朝" w:hint="eastAsia"/>
                <w:sz w:val="20"/>
              </w:rPr>
              <w:t>女</w:t>
            </w:r>
            <w:r w:rsidR="00FC00E1">
              <w:rPr>
                <w:rFonts w:ascii="ＭＳ 明朝" w:hAnsi="ＭＳ 明朝" w:hint="eastAsia"/>
                <w:sz w:val="20"/>
              </w:rPr>
              <w:t>/Ｆ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233C8" w14:textId="77777777" w:rsidR="0039183F" w:rsidRPr="00846822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>写真貼付欄</w:t>
            </w:r>
          </w:p>
        </w:tc>
      </w:tr>
      <w:tr w:rsidR="0039183F" w14:paraId="390A5C02" w14:textId="77777777" w:rsidTr="008F6916">
        <w:trPr>
          <w:cantSplit/>
          <w:trHeight w:val="890"/>
        </w:trPr>
        <w:tc>
          <w:tcPr>
            <w:tcW w:w="11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E0446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6579" w:type="dxa"/>
            <w:gridSpan w:val="5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6EABE" w14:textId="77777777" w:rsidR="0039183F" w:rsidRPr="00846822" w:rsidRDefault="0039183F">
            <w:pPr>
              <w:jc w:val="right"/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　　年　　月　　日生（　　才）</w:t>
            </w:r>
          </w:p>
          <w:p w14:paraId="5548316C" w14:textId="77777777" w:rsidR="0039183F" w:rsidRPr="00846822" w:rsidRDefault="0039183F">
            <w:pPr>
              <w:rPr>
                <w:rFonts w:ascii="ＭＳ 明朝" w:hAnsi="ＭＳ 明朝" w:cs="Arial Unicode MS"/>
                <w:sz w:val="20"/>
              </w:rPr>
            </w:pPr>
            <w:r w:rsidRPr="00846822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4D9CD121" w14:textId="77777777" w:rsidR="0039183F" w:rsidRPr="00846822" w:rsidRDefault="0039183F">
            <w:pPr>
              <w:jc w:val="right"/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1895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FB11D" w14:textId="77777777" w:rsidR="0039183F" w:rsidRPr="00846822" w:rsidRDefault="00846822" w:rsidP="00846822">
            <w:pPr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846822">
              <w:rPr>
                <w:rFonts w:ascii="ＭＳ 明朝" w:hAnsi="ＭＳ 明朝" w:hint="eastAsia"/>
                <w:sz w:val="16"/>
                <w:szCs w:val="16"/>
              </w:rPr>
              <w:t>＊貼付の際は，写真の裏面に氏名を記入すること</w:t>
            </w:r>
            <w:r w:rsidR="0039183F" w:rsidRPr="00846822">
              <w:rPr>
                <w:rFonts w:ascii="ＭＳ 明朝" w:hAnsi="ＭＳ 明朝"/>
                <w:sz w:val="16"/>
                <w:szCs w:val="16"/>
              </w:rPr>
              <w:br/>
              <w:t>(カラー4cm×3cm)</w:t>
            </w:r>
          </w:p>
        </w:tc>
      </w:tr>
      <w:tr w:rsidR="0039183F" w14:paraId="70346C93" w14:textId="77777777" w:rsidTr="002113EF">
        <w:trPr>
          <w:cantSplit/>
          <w:trHeight w:val="962"/>
        </w:trPr>
        <w:tc>
          <w:tcPr>
            <w:tcW w:w="11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89496" w14:textId="77777777" w:rsidR="0039183F" w:rsidRDefault="003918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　　人</w:t>
            </w:r>
          </w:p>
          <w:p w14:paraId="75E932DA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 住 所</w:t>
            </w:r>
          </w:p>
        </w:tc>
        <w:tc>
          <w:tcPr>
            <w:tcW w:w="6579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0D8C6" w14:textId="77777777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　　　　　　　　　　　　　　電話</w:t>
            </w:r>
          </w:p>
          <w:p w14:paraId="4E98D5E8" w14:textId="62DB2D13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5225E9">
              <w:rPr>
                <w:rFonts w:ascii="ＭＳ 明朝" w:hAnsi="ＭＳ 明朝" w:hint="eastAsia"/>
                <w:sz w:val="20"/>
              </w:rPr>
              <w:t xml:space="preserve">　　　　　　　　　　　　　　　　　</w:t>
            </w:r>
            <w:r w:rsidR="00864BE2">
              <w:rPr>
                <w:rFonts w:ascii="ＭＳ 明朝" w:hAnsi="ＭＳ 明朝"/>
                <w:sz w:val="20"/>
              </w:rPr>
              <w:t>E</w:t>
            </w:r>
            <w:r w:rsidR="005225E9">
              <w:rPr>
                <w:rFonts w:ascii="ＭＳ 明朝" w:hAnsi="ＭＳ 明朝" w:hint="eastAsia"/>
                <w:sz w:val="20"/>
              </w:rPr>
              <w:t>mail</w:t>
            </w:r>
          </w:p>
          <w:p w14:paraId="5853050A" w14:textId="77777777" w:rsidR="0039183F" w:rsidRDefault="0039183F">
            <w:pPr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vAlign w:val="center"/>
          </w:tcPr>
          <w:p w14:paraId="03F52FB9" w14:textId="77777777" w:rsidR="0039183F" w:rsidRDefault="0039183F">
            <w:pPr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39183F" w14:paraId="691C5913" w14:textId="77777777" w:rsidTr="002113EF">
        <w:trPr>
          <w:cantSplit/>
          <w:trHeight w:val="574"/>
        </w:trPr>
        <w:tc>
          <w:tcPr>
            <w:tcW w:w="1118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62F3A" w14:textId="77777777" w:rsidR="0039183F" w:rsidRDefault="0039183F">
            <w:pPr>
              <w:pStyle w:val="xl79"/>
              <w:widowControl w:val="0"/>
              <w:pBdr>
                <w:left w:val="none" w:sz="0" w:space="0" w:color="auto"/>
              </w:pBdr>
              <w:spacing w:before="0" w:beforeAutospacing="0" w:after="0" w:afterAutospacing="0"/>
              <w:textAlignment w:val="auto"/>
              <w:rPr>
                <w:rFonts w:cs="Times New Roman" w:hint="default"/>
                <w:kern w:val="2"/>
                <w:szCs w:val="20"/>
              </w:rPr>
            </w:pPr>
            <w:r>
              <w:rPr>
                <w:rFonts w:cs="Times New Roman"/>
                <w:kern w:val="2"/>
                <w:szCs w:val="20"/>
              </w:rPr>
              <w:t>緊急時連絡先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E863C" w14:textId="4696147E" w:rsidR="0039183F" w:rsidRPr="002113EF" w:rsidRDefault="00556185" w:rsidP="00770AF0">
            <w:pPr>
              <w:ind w:firstLineChars="50" w:firstLine="90"/>
              <w:rPr>
                <w:rFonts w:ascii="ＭＳ 明朝" w:hAnsi="ＭＳ 明朝" w:cs="Arial Unicode MS"/>
                <w:sz w:val="18"/>
                <w:szCs w:val="18"/>
              </w:rPr>
            </w:pPr>
            <w:r w:rsidRPr="002113EF">
              <w:rPr>
                <w:rFonts w:ascii="ＭＳ 明朝" w:hAnsi="ＭＳ 明朝" w:hint="eastAsia"/>
                <w:sz w:val="18"/>
                <w:szCs w:val="18"/>
              </w:rPr>
              <w:t xml:space="preserve">連絡先名　</w:t>
            </w:r>
            <w:r w:rsidR="0039183F" w:rsidRPr="002113EF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 w:rsidR="00770AF0" w:rsidRPr="002113E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9183F" w:rsidRPr="002113E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113E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39183F" w:rsidRPr="002113EF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33306E2F" w14:textId="77777777" w:rsidR="0039183F" w:rsidRDefault="0039183F">
            <w:r>
              <w:rPr>
                <w:rFonts w:hint="eastAsia"/>
              </w:rPr>
              <w:t xml:space="preserve">　</w:t>
            </w: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vAlign w:val="center"/>
          </w:tcPr>
          <w:p w14:paraId="63FFD85D" w14:textId="77777777" w:rsidR="0039183F" w:rsidRDefault="0039183F">
            <w:pPr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</w:tbl>
    <w:p w14:paraId="7F922050" w14:textId="77777777" w:rsidR="0039183F" w:rsidRDefault="0039183F">
      <w:pPr>
        <w:tabs>
          <w:tab w:val="left" w:pos="8340"/>
          <w:tab w:val="right" w:pos="9922"/>
        </w:tabs>
        <w:rPr>
          <w:rFonts w:ascii="ＭＳ 明朝" w:hAnsi="ＭＳ 明朝"/>
          <w:b/>
          <w:bCs/>
          <w:kern w:val="0"/>
          <w:sz w:val="16"/>
        </w:rPr>
      </w:pPr>
    </w:p>
    <w:tbl>
      <w:tblPr>
        <w:tblW w:w="95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  <w:gridCol w:w="3192"/>
        <w:gridCol w:w="2034"/>
      </w:tblGrid>
      <w:tr w:rsidR="0039183F" w14:paraId="7FFF01B1" w14:textId="77777777" w:rsidTr="0017179F">
        <w:trPr>
          <w:cantSplit/>
          <w:trHeight w:val="520"/>
        </w:trPr>
        <w:tc>
          <w:tcPr>
            <w:tcW w:w="436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EAB47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bookmarkStart w:id="0" w:name="_Hlk133489045"/>
            <w:r>
              <w:rPr>
                <w:rFonts w:ascii="ＭＳ 明朝" w:hAnsi="ＭＳ 明朝" w:cs="Arial Unicode MS" w:hint="eastAsia"/>
                <w:sz w:val="20"/>
              </w:rPr>
              <w:t>学　歴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162D9358" w14:textId="77777777" w:rsidR="0039183F" w:rsidRDefault="0039183F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修学期間（年・月）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090AD7A1" w14:textId="2FC5F3C6" w:rsidR="0039183F" w:rsidRDefault="0039183F" w:rsidP="00E853F3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卒業（見込）・退学</w:t>
            </w:r>
          </w:p>
        </w:tc>
      </w:tr>
      <w:tr w:rsidR="003F39EB" w14:paraId="2D0FF979" w14:textId="77777777" w:rsidTr="0017179F">
        <w:trPr>
          <w:cantSplit/>
          <w:trHeight w:val="680"/>
        </w:trPr>
        <w:tc>
          <w:tcPr>
            <w:tcW w:w="436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0EB11" w14:textId="77777777" w:rsidR="003F39EB" w:rsidRDefault="003F39EB" w:rsidP="003F39EB">
            <w:pPr>
              <w:pStyle w:val="xl24"/>
              <w:widowControl w:val="0"/>
              <w:wordWrap w:val="0"/>
              <w:spacing w:before="0" w:beforeAutospacing="0" w:after="0" w:afterAutospacing="0"/>
              <w:ind w:rightChars="23" w:right="48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高等学校　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5976F079" w14:textId="77777777" w:rsidR="003F39EB" w:rsidRPr="003F39EB" w:rsidRDefault="003F39EB" w:rsidP="003F39EB">
            <w:pPr>
              <w:jc w:val="right"/>
              <w:rPr>
                <w:rFonts w:ascii="ＭＳ 明朝" w:hAnsi="ＭＳ 明朝" w:cs="Arial Unicode MS"/>
                <w:sz w:val="20"/>
              </w:rPr>
            </w:pPr>
            <w:r>
              <w:rPr>
                <w:rFonts w:hint="eastAsia"/>
              </w:rPr>
              <w:t>年　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42F43131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>卒　　業</w:t>
            </w:r>
          </w:p>
        </w:tc>
      </w:tr>
      <w:tr w:rsidR="003F39EB" w14:paraId="16FD2235" w14:textId="77777777" w:rsidTr="0017179F">
        <w:trPr>
          <w:cantSplit/>
          <w:trHeight w:val="680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2542C" w14:textId="5211CAEE" w:rsidR="003F39EB" w:rsidRDefault="00046E9C" w:rsidP="00D44E08">
            <w:pPr>
              <w:ind w:firstLineChars="600" w:firstLine="1080"/>
              <w:rPr>
                <w:rFonts w:ascii="ＭＳ 明朝" w:hAnsi="ＭＳ 明朝" w:cs="Arial Unicode MS"/>
                <w:sz w:val="18"/>
              </w:rPr>
            </w:pPr>
            <w:r>
              <w:rPr>
                <w:rFonts w:ascii="ＭＳ 明朝" w:hAnsi="ＭＳ 明朝" w:cs="Arial Unicode MS" w:hint="eastAsia"/>
                <w:sz w:val="18"/>
              </w:rPr>
              <w:t xml:space="preserve">　大　学</w:t>
            </w:r>
          </w:p>
        </w:tc>
        <w:tc>
          <w:tcPr>
            <w:tcW w:w="3192" w:type="dxa"/>
            <w:vAlign w:val="center"/>
          </w:tcPr>
          <w:p w14:paraId="7DC4052E" w14:textId="77777777" w:rsidR="003F39EB" w:rsidRPr="003F39EB" w:rsidRDefault="003F39EB" w:rsidP="003F39EB">
            <w:pPr>
              <w:jc w:val="right"/>
              <w:rPr>
                <w:rFonts w:ascii="ＭＳ 明朝" w:hAnsi="ＭＳ 明朝" w:cs="Arial Unicode MS"/>
                <w:sz w:val="20"/>
              </w:rPr>
            </w:pPr>
            <w:r>
              <w:rPr>
                <w:rFonts w:hint="eastAsia"/>
              </w:rPr>
              <w:t>年　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034" w:type="dxa"/>
            <w:tcBorders>
              <w:bottom w:val="dotted" w:sz="4" w:space="0" w:color="auto"/>
            </w:tcBorders>
            <w:vAlign w:val="center"/>
          </w:tcPr>
          <w:p w14:paraId="6407B6CF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</w:tr>
      <w:tr w:rsidR="003F39EB" w14:paraId="1C8F30E3" w14:textId="77777777" w:rsidTr="0017179F">
        <w:trPr>
          <w:cantSplit/>
          <w:trHeight w:val="680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5FA2A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  <w:tc>
          <w:tcPr>
            <w:tcW w:w="3192" w:type="dxa"/>
            <w:tcBorders>
              <w:right w:val="dotted" w:sz="4" w:space="0" w:color="auto"/>
            </w:tcBorders>
            <w:vAlign w:val="center"/>
          </w:tcPr>
          <w:p w14:paraId="4E2AC57E" w14:textId="77777777" w:rsidR="003F39EB" w:rsidRPr="003F39EB" w:rsidRDefault="003F39EB" w:rsidP="003F39EB">
            <w:pPr>
              <w:jc w:val="right"/>
              <w:rPr>
                <w:rFonts w:ascii="ＭＳ 明朝" w:hAnsi="ＭＳ 明朝" w:cs="Arial Unicode MS"/>
                <w:sz w:val="20"/>
              </w:rPr>
            </w:pPr>
            <w:r>
              <w:rPr>
                <w:rFonts w:hint="eastAsia"/>
              </w:rPr>
              <w:t>年　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E7615E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</w:tr>
      <w:tr w:rsidR="003F39EB" w14:paraId="3B1D9370" w14:textId="77777777" w:rsidTr="0017179F">
        <w:trPr>
          <w:cantSplit/>
          <w:trHeight w:val="680"/>
        </w:trPr>
        <w:tc>
          <w:tcPr>
            <w:tcW w:w="43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330DC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  <w:tc>
          <w:tcPr>
            <w:tcW w:w="3192" w:type="dxa"/>
            <w:vAlign w:val="center"/>
          </w:tcPr>
          <w:p w14:paraId="5E862AD5" w14:textId="77777777" w:rsidR="003F39EB" w:rsidRPr="003F39EB" w:rsidRDefault="003F39EB" w:rsidP="003F39EB">
            <w:pPr>
              <w:jc w:val="right"/>
              <w:rPr>
                <w:rFonts w:ascii="ＭＳ 明朝" w:hAnsi="ＭＳ 明朝" w:cs="Arial Unicode MS"/>
                <w:sz w:val="20"/>
              </w:rPr>
            </w:pPr>
            <w:r>
              <w:rPr>
                <w:rFonts w:hint="eastAsia"/>
              </w:rPr>
              <w:t>年　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034" w:type="dxa"/>
            <w:tcBorders>
              <w:top w:val="dotted" w:sz="4" w:space="0" w:color="auto"/>
            </w:tcBorders>
            <w:vAlign w:val="center"/>
          </w:tcPr>
          <w:p w14:paraId="5C260F16" w14:textId="77777777" w:rsidR="003F39EB" w:rsidRDefault="003F39EB" w:rsidP="003F39EB">
            <w:pPr>
              <w:jc w:val="center"/>
              <w:rPr>
                <w:rFonts w:ascii="ＭＳ 明朝" w:hAnsi="ＭＳ 明朝" w:cs="Arial Unicode MS"/>
                <w:sz w:val="18"/>
              </w:rPr>
            </w:pPr>
          </w:p>
        </w:tc>
      </w:tr>
      <w:bookmarkEnd w:id="0"/>
    </w:tbl>
    <w:p w14:paraId="78ADFE5C" w14:textId="77777777" w:rsidR="0039183F" w:rsidRDefault="0039183F">
      <w:pPr>
        <w:rPr>
          <w:sz w:val="16"/>
        </w:rPr>
      </w:pPr>
    </w:p>
    <w:tbl>
      <w:tblPr>
        <w:tblW w:w="9600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5"/>
        <w:gridCol w:w="4025"/>
      </w:tblGrid>
      <w:tr w:rsidR="0039183F" w:rsidRPr="00C9473E" w14:paraId="6BE214E5" w14:textId="77777777" w:rsidTr="00B71569">
        <w:trPr>
          <w:cantSplit/>
          <w:trHeight w:val="510"/>
        </w:trPr>
        <w:tc>
          <w:tcPr>
            <w:tcW w:w="5575" w:type="dxa"/>
            <w:tcBorders>
              <w:top w:val="single" w:sz="8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404FC" w14:textId="77777777" w:rsidR="00621314" w:rsidRPr="00C9473E" w:rsidRDefault="00C9473E" w:rsidP="00B71569">
            <w:pPr>
              <w:pStyle w:val="xl3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hAnsi="ＭＳ 明朝"/>
                <w:kern w:val="2"/>
              </w:rPr>
            </w:pPr>
            <w:r w:rsidRPr="00C9473E">
              <w:rPr>
                <w:rFonts w:ascii="ＭＳ 明朝" w:eastAsia="ＭＳ 明朝" w:hAnsi="ＭＳ 明朝" w:hint="eastAsia"/>
                <w:kern w:val="2"/>
              </w:rPr>
              <w:t>資格</w:t>
            </w:r>
            <w:r w:rsidR="00621314">
              <w:rPr>
                <w:rFonts w:ascii="ＭＳ 明朝" w:eastAsia="ＭＳ 明朝" w:hAnsi="ＭＳ 明朝" w:hint="eastAsia"/>
                <w:kern w:val="2"/>
              </w:rPr>
              <w:t>名（スコア等）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2340113D" w14:textId="77777777" w:rsidR="0039183F" w:rsidRPr="00C9473E" w:rsidRDefault="00621314" w:rsidP="00621314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621314">
              <w:rPr>
                <w:rFonts w:ascii="ＭＳ 明朝" w:hAnsi="ＭＳ 明朝" w:cs="Arial Unicode MS" w:hint="eastAsia"/>
                <w:sz w:val="20"/>
              </w:rPr>
              <w:t>取得時期</w:t>
            </w:r>
            <w:r w:rsidR="0017179F">
              <w:rPr>
                <w:rFonts w:ascii="ＭＳ 明朝" w:hAnsi="ＭＳ 明朝" w:cs="Arial Unicode MS" w:hint="eastAsia"/>
                <w:sz w:val="20"/>
              </w:rPr>
              <w:t>等（西暦）</w:t>
            </w:r>
          </w:p>
        </w:tc>
      </w:tr>
      <w:tr w:rsidR="00515250" w:rsidRPr="00C9473E" w14:paraId="474286A8" w14:textId="77777777" w:rsidTr="00B71569">
        <w:trPr>
          <w:cantSplit/>
          <w:trHeight w:val="680"/>
        </w:trPr>
        <w:tc>
          <w:tcPr>
            <w:tcW w:w="557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876D2" w14:textId="77777777" w:rsidR="00515250" w:rsidRPr="00B71569" w:rsidRDefault="00621314" w:rsidP="00B71569">
            <w:pPr>
              <w:jc w:val="center"/>
              <w:rPr>
                <w:rFonts w:ascii="ＭＳ 明朝" w:hAnsi="ＭＳ 明朝" w:cs="Arial Unicode MS"/>
                <w:sz w:val="20"/>
              </w:rPr>
            </w:pPr>
            <w:r w:rsidRPr="00B71569">
              <w:rPr>
                <w:rFonts w:ascii="ＭＳ 明朝" w:hAnsi="ＭＳ 明朝" w:cs="Arial Unicode MS" w:hint="eastAsia"/>
                <w:sz w:val="20"/>
              </w:rPr>
              <w:t>公認会計士試験</w:t>
            </w:r>
            <w:r w:rsidR="00B71569">
              <w:rPr>
                <w:rFonts w:ascii="ＭＳ 明朝" w:hAnsi="ＭＳ 明朝" w:cs="Arial Unicode MS" w:hint="eastAsia"/>
                <w:sz w:val="20"/>
              </w:rPr>
              <w:t xml:space="preserve">　短答式試験合格</w:t>
            </w:r>
          </w:p>
        </w:tc>
        <w:tc>
          <w:tcPr>
            <w:tcW w:w="40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034A35" w14:textId="77777777" w:rsidR="00515250" w:rsidRPr="00753FC7" w:rsidRDefault="00753FC7" w:rsidP="00753FC7">
            <w:pPr>
              <w:ind w:leftChars="5" w:left="10"/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　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年　　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　月</w:t>
            </w:r>
          </w:p>
        </w:tc>
      </w:tr>
      <w:tr w:rsidR="00C9473E" w:rsidRPr="00C9473E" w14:paraId="0090A50E" w14:textId="77777777" w:rsidTr="00B71569">
        <w:trPr>
          <w:cantSplit/>
          <w:trHeight w:val="680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4A5BC" w14:textId="77777777" w:rsidR="00C9473E" w:rsidRPr="00C9473E" w:rsidRDefault="00C9473E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4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C6FACF" w14:textId="77777777" w:rsidR="00C9473E" w:rsidRPr="00C9473E" w:rsidRDefault="00247720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　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年　　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　月</w:t>
            </w:r>
          </w:p>
        </w:tc>
      </w:tr>
      <w:tr w:rsidR="00C9473E" w:rsidRPr="00C9473E" w14:paraId="36DC6BD1" w14:textId="77777777" w:rsidTr="00B71569">
        <w:trPr>
          <w:cantSplit/>
          <w:trHeight w:val="680"/>
        </w:trPr>
        <w:tc>
          <w:tcPr>
            <w:tcW w:w="5575" w:type="dxa"/>
            <w:tcBorders>
              <w:top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8B2FF" w14:textId="77777777" w:rsidR="00C9473E" w:rsidRPr="00C9473E" w:rsidRDefault="00C9473E">
            <w:pPr>
              <w:rPr>
                <w:rFonts w:ascii="ＭＳ 明朝" w:hAnsi="ＭＳ 明朝" w:cs="Arial Unicode MS"/>
                <w:sz w:val="20"/>
              </w:rPr>
            </w:pPr>
          </w:p>
        </w:tc>
        <w:tc>
          <w:tcPr>
            <w:tcW w:w="4025" w:type="dxa"/>
            <w:tcBorders>
              <w:top w:val="dotted" w:sz="4" w:space="0" w:color="auto"/>
            </w:tcBorders>
            <w:vAlign w:val="center"/>
          </w:tcPr>
          <w:p w14:paraId="7697C138" w14:textId="77777777" w:rsidR="00C9473E" w:rsidRPr="00C9473E" w:rsidRDefault="00247720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　　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年　　</w:t>
            </w:r>
            <w:r>
              <w:rPr>
                <w:rFonts w:ascii="ＭＳ 明朝" w:hAnsi="ＭＳ 明朝" w:cs="Arial Unicode MS" w:hint="eastAsia"/>
                <w:sz w:val="20"/>
              </w:rPr>
              <w:t xml:space="preserve">　</w:t>
            </w:r>
            <w:r w:rsidRPr="00C9473E">
              <w:rPr>
                <w:rFonts w:ascii="ＭＳ 明朝" w:hAnsi="ＭＳ 明朝" w:cs="Arial Unicode MS" w:hint="eastAsia"/>
                <w:sz w:val="20"/>
              </w:rPr>
              <w:t xml:space="preserve">　月</w:t>
            </w:r>
          </w:p>
        </w:tc>
      </w:tr>
    </w:tbl>
    <w:p w14:paraId="41210F1C" w14:textId="77777777" w:rsidR="006B2715" w:rsidRDefault="006B2715" w:rsidP="00C9473E">
      <w:pPr>
        <w:tabs>
          <w:tab w:val="left" w:pos="8340"/>
          <w:tab w:val="right" w:pos="9922"/>
        </w:tabs>
        <w:rPr>
          <w:rFonts w:ascii="ＭＳ 明朝" w:hAnsi="ＭＳ 明朝"/>
          <w:kern w:val="0"/>
          <w:sz w:val="20"/>
        </w:rPr>
      </w:pPr>
    </w:p>
    <w:p w14:paraId="2C4D8B60" w14:textId="77777777" w:rsidR="00C9473E" w:rsidRPr="00106168" w:rsidRDefault="00C9473E" w:rsidP="00106168">
      <w:pPr>
        <w:pStyle w:val="a5"/>
      </w:pPr>
      <w:r>
        <w:rPr>
          <w:rFonts w:hint="eastAsia"/>
        </w:rPr>
        <w:t>以　上</w:t>
      </w:r>
    </w:p>
    <w:sectPr w:rsidR="00C9473E" w:rsidRPr="00106168" w:rsidSect="00C9473E">
      <w:pgSz w:w="11907" w:h="16840" w:code="9"/>
      <w:pgMar w:top="1134" w:right="1134" w:bottom="851" w:left="1134" w:header="851" w:footer="992" w:gutter="0"/>
      <w:paperSrc w:first="7" w:other="7"/>
      <w:cols w:space="420"/>
      <w:docGrid w:linePitch="381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DE59" w14:textId="77777777" w:rsidR="004D13E2" w:rsidRDefault="004D13E2" w:rsidP="00DA3904">
      <w:r>
        <w:separator/>
      </w:r>
    </w:p>
  </w:endnote>
  <w:endnote w:type="continuationSeparator" w:id="0">
    <w:p w14:paraId="4417F9F7" w14:textId="77777777" w:rsidR="004D13E2" w:rsidRDefault="004D13E2" w:rsidP="00DA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B26D" w14:textId="77777777" w:rsidR="004D13E2" w:rsidRDefault="004D13E2" w:rsidP="00DA3904">
      <w:r>
        <w:separator/>
      </w:r>
    </w:p>
  </w:footnote>
  <w:footnote w:type="continuationSeparator" w:id="0">
    <w:p w14:paraId="3293C01E" w14:textId="77777777" w:rsidR="004D13E2" w:rsidRDefault="004D13E2" w:rsidP="00DA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C97"/>
    <w:multiLevelType w:val="hybridMultilevel"/>
    <w:tmpl w:val="89945CFA"/>
    <w:lvl w:ilvl="0" w:tplc="B57030A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F5B5820"/>
    <w:multiLevelType w:val="hybridMultilevel"/>
    <w:tmpl w:val="2B26AF4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0CA4A52"/>
    <w:multiLevelType w:val="singleLevel"/>
    <w:tmpl w:val="EF90062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16E59FA"/>
    <w:multiLevelType w:val="hybridMultilevel"/>
    <w:tmpl w:val="909E780E"/>
    <w:lvl w:ilvl="0" w:tplc="56D8F43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B801254"/>
    <w:multiLevelType w:val="singleLevel"/>
    <w:tmpl w:val="8302434E"/>
    <w:lvl w:ilvl="0">
      <w:start w:val="3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2CC95238"/>
    <w:multiLevelType w:val="hybridMultilevel"/>
    <w:tmpl w:val="CAA6C19C"/>
    <w:lvl w:ilvl="0" w:tplc="7D3A81E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AA41752"/>
    <w:multiLevelType w:val="hybridMultilevel"/>
    <w:tmpl w:val="CF42D62E"/>
    <w:lvl w:ilvl="0" w:tplc="3BCE9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45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89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3EB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E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AE0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41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C2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A2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13A76"/>
    <w:multiLevelType w:val="singleLevel"/>
    <w:tmpl w:val="EA682512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60DA50AE"/>
    <w:multiLevelType w:val="hybridMultilevel"/>
    <w:tmpl w:val="D184482A"/>
    <w:lvl w:ilvl="0" w:tplc="F9280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AA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9E6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42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74A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0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76B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0D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AC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70833"/>
    <w:multiLevelType w:val="hybridMultilevel"/>
    <w:tmpl w:val="7E2002C0"/>
    <w:lvl w:ilvl="0" w:tplc="0409000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0" w:hanging="420"/>
      </w:pPr>
      <w:rPr>
        <w:rFonts w:ascii="Wingdings" w:hAnsi="Wingdings" w:hint="default"/>
      </w:rPr>
    </w:lvl>
  </w:abstractNum>
  <w:abstractNum w:abstractNumId="10" w15:restartNumberingAfterBreak="0">
    <w:nsid w:val="6B712726"/>
    <w:multiLevelType w:val="hybridMultilevel"/>
    <w:tmpl w:val="3E709890"/>
    <w:lvl w:ilvl="0" w:tplc="6728C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B26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5E9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BAD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AE9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B4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61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1C8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6C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16C95"/>
    <w:multiLevelType w:val="hybridMultilevel"/>
    <w:tmpl w:val="DA3AA176"/>
    <w:lvl w:ilvl="0" w:tplc="D2E8B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6EE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E8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00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00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5C0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5E4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24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A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01"/>
  <w:drawingGridVerticalSpacing w:val="381"/>
  <w:displayHorizontalDrawingGridEvery w:val="0"/>
  <w:characterSpacingControl w:val="compressPunctuation"/>
  <w:hdrShapeDefaults>
    <o:shapedefaults v:ext="edit" spidmax="46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4B3"/>
    <w:rsid w:val="00022ACF"/>
    <w:rsid w:val="00046E9C"/>
    <w:rsid w:val="00052DDD"/>
    <w:rsid w:val="00062841"/>
    <w:rsid w:val="000640FA"/>
    <w:rsid w:val="00080783"/>
    <w:rsid w:val="000A735D"/>
    <w:rsid w:val="000C3118"/>
    <w:rsid w:val="000C66C0"/>
    <w:rsid w:val="000D4E3C"/>
    <w:rsid w:val="00106168"/>
    <w:rsid w:val="00164E00"/>
    <w:rsid w:val="0017179F"/>
    <w:rsid w:val="001D210D"/>
    <w:rsid w:val="001E36C7"/>
    <w:rsid w:val="002113EF"/>
    <w:rsid w:val="0021750B"/>
    <w:rsid w:val="00247720"/>
    <w:rsid w:val="00273563"/>
    <w:rsid w:val="002A0145"/>
    <w:rsid w:val="002C0408"/>
    <w:rsid w:val="002E4836"/>
    <w:rsid w:val="002F446A"/>
    <w:rsid w:val="00304B67"/>
    <w:rsid w:val="00316351"/>
    <w:rsid w:val="0039183F"/>
    <w:rsid w:val="003F39EB"/>
    <w:rsid w:val="0041189B"/>
    <w:rsid w:val="00417772"/>
    <w:rsid w:val="00454EBE"/>
    <w:rsid w:val="0046173A"/>
    <w:rsid w:val="00476690"/>
    <w:rsid w:val="0048276C"/>
    <w:rsid w:val="004B14CE"/>
    <w:rsid w:val="004D13E2"/>
    <w:rsid w:val="004D716F"/>
    <w:rsid w:val="004E1957"/>
    <w:rsid w:val="004F387D"/>
    <w:rsid w:val="005036D5"/>
    <w:rsid w:val="00515250"/>
    <w:rsid w:val="00516D8E"/>
    <w:rsid w:val="005225E9"/>
    <w:rsid w:val="0052752F"/>
    <w:rsid w:val="00542B1F"/>
    <w:rsid w:val="0054316B"/>
    <w:rsid w:val="00556185"/>
    <w:rsid w:val="00563604"/>
    <w:rsid w:val="00565361"/>
    <w:rsid w:val="0058670E"/>
    <w:rsid w:val="005A4D43"/>
    <w:rsid w:val="005A7347"/>
    <w:rsid w:val="00615C09"/>
    <w:rsid w:val="00621314"/>
    <w:rsid w:val="006273A5"/>
    <w:rsid w:val="00633ACE"/>
    <w:rsid w:val="006500A0"/>
    <w:rsid w:val="00662AA5"/>
    <w:rsid w:val="0067441B"/>
    <w:rsid w:val="006B2715"/>
    <w:rsid w:val="006C5E9D"/>
    <w:rsid w:val="00714B06"/>
    <w:rsid w:val="00731686"/>
    <w:rsid w:val="00753FC7"/>
    <w:rsid w:val="00770AF0"/>
    <w:rsid w:val="00777C11"/>
    <w:rsid w:val="007A7F9E"/>
    <w:rsid w:val="007B157A"/>
    <w:rsid w:val="007C1DE2"/>
    <w:rsid w:val="007D1197"/>
    <w:rsid w:val="00832106"/>
    <w:rsid w:val="00846822"/>
    <w:rsid w:val="008474B3"/>
    <w:rsid w:val="00864BE2"/>
    <w:rsid w:val="008C4B87"/>
    <w:rsid w:val="008D4351"/>
    <w:rsid w:val="008E3A12"/>
    <w:rsid w:val="008F6916"/>
    <w:rsid w:val="008F6C49"/>
    <w:rsid w:val="0090328D"/>
    <w:rsid w:val="00980C6B"/>
    <w:rsid w:val="009A2FC8"/>
    <w:rsid w:val="009A78D2"/>
    <w:rsid w:val="009E77CD"/>
    <w:rsid w:val="00A20F11"/>
    <w:rsid w:val="00A25BE4"/>
    <w:rsid w:val="00A26601"/>
    <w:rsid w:val="00A27DEB"/>
    <w:rsid w:val="00A37CD3"/>
    <w:rsid w:val="00A37F26"/>
    <w:rsid w:val="00A57DD0"/>
    <w:rsid w:val="00A87D3E"/>
    <w:rsid w:val="00AB7E41"/>
    <w:rsid w:val="00AC4433"/>
    <w:rsid w:val="00B15970"/>
    <w:rsid w:val="00B54F3F"/>
    <w:rsid w:val="00B71569"/>
    <w:rsid w:val="00BD707D"/>
    <w:rsid w:val="00C2070D"/>
    <w:rsid w:val="00C46AB3"/>
    <w:rsid w:val="00C85D24"/>
    <w:rsid w:val="00C868CC"/>
    <w:rsid w:val="00C9473E"/>
    <w:rsid w:val="00CC5272"/>
    <w:rsid w:val="00CF6154"/>
    <w:rsid w:val="00D17088"/>
    <w:rsid w:val="00D44E08"/>
    <w:rsid w:val="00D5530E"/>
    <w:rsid w:val="00DA3904"/>
    <w:rsid w:val="00DC5E64"/>
    <w:rsid w:val="00DE6682"/>
    <w:rsid w:val="00E33407"/>
    <w:rsid w:val="00E35703"/>
    <w:rsid w:val="00E36022"/>
    <w:rsid w:val="00E5335E"/>
    <w:rsid w:val="00E853F3"/>
    <w:rsid w:val="00EA2B0E"/>
    <w:rsid w:val="00F36622"/>
    <w:rsid w:val="00F52430"/>
    <w:rsid w:val="00F84593"/>
    <w:rsid w:val="00F8459A"/>
    <w:rsid w:val="00F91055"/>
    <w:rsid w:val="00FC00E1"/>
    <w:rsid w:val="00FC583D"/>
    <w:rsid w:val="00FC7253"/>
    <w:rsid w:val="00FD0F1B"/>
    <w:rsid w:val="00FE5D27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0FE123"/>
  <w15:chartTrackingRefBased/>
  <w15:docId w15:val="{63BB4FBC-F9FF-4AB5-88EC-FBA8C2F9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color w:val="400018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character" w:styleId="a8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ody Text"/>
    <w:basedOn w:val="a"/>
    <w:rPr>
      <w:rFonts w:ascii="ＭＳ 明朝" w:hAnsi="ＭＳ 明朝"/>
      <w:sz w:val="16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table" w:styleId="aa">
    <w:name w:val="Table Grid"/>
    <w:basedOn w:val="a1"/>
    <w:rsid w:val="00417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A78D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78D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DA39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A3904"/>
    <w:rPr>
      <w:kern w:val="2"/>
      <w:sz w:val="21"/>
    </w:rPr>
  </w:style>
  <w:style w:type="paragraph" w:styleId="af">
    <w:name w:val="footer"/>
    <w:basedOn w:val="a"/>
    <w:link w:val="af0"/>
    <w:rsid w:val="00DA390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DA3904"/>
    <w:rPr>
      <w:kern w:val="2"/>
      <w:sz w:val="21"/>
    </w:rPr>
  </w:style>
  <w:style w:type="paragraph" w:styleId="af1">
    <w:name w:val="List Paragraph"/>
    <w:basedOn w:val="a"/>
    <w:uiPriority w:val="34"/>
    <w:qFormat/>
    <w:rsid w:val="00753F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C630-609F-4227-A9B3-10E7DA6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６月２７日</vt:lpstr>
      <vt:lpstr>２００１年６月２７日</vt:lpstr>
    </vt:vector>
  </TitlesOfParts>
  <Company>明治大学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６月２７日</dc:title>
  <dc:subject/>
  <dc:creator>jimcv058</dc:creator>
  <cp:keywords/>
  <cp:lastModifiedBy>堀江由香里</cp:lastModifiedBy>
  <cp:revision>3</cp:revision>
  <cp:lastPrinted>2026-07-03T05:06:00Z</cp:lastPrinted>
  <dcterms:created xsi:type="dcterms:W3CDTF">2026-07-01T08:26:00Z</dcterms:created>
  <dcterms:modified xsi:type="dcterms:W3CDTF">2026-07-03T05:06:00Z</dcterms:modified>
</cp:coreProperties>
</file>